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171D7" w:rsidTr="0081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5A62E0" w:rsidP="008171D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G</w:t>
            </w:r>
            <w:r w:rsidR="006D61C1">
              <w:rPr>
                <w:sz w:val="20"/>
                <w:szCs w:val="20"/>
              </w:rPr>
              <w:t>YAR BÁNYÁSZATI ÉS FÖLDTANI SZOLGÁLA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5E64BB" w:rsidP="008171D7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</w:t>
            </w:r>
            <w:r w:rsidR="008171D7">
              <w:rPr>
                <w:sz w:val="20"/>
                <w:szCs w:val="20"/>
              </w:rPr>
              <w:t xml:space="preserve"> beérkezési időpontja:</w:t>
            </w:r>
          </w:p>
        </w:tc>
      </w:tr>
      <w:tr w:rsidR="008171D7" w:rsidTr="0081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8171D7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6D61C1" w:rsidP="00BF2B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8171D7">
              <w:rPr>
                <w:sz w:val="20"/>
                <w:szCs w:val="20"/>
              </w:rPr>
              <w:t xml:space="preserve"> tölti ki)</w:t>
            </w:r>
          </w:p>
        </w:tc>
      </w:tr>
    </w:tbl>
    <w:p w:rsidR="00796DE8" w:rsidRDefault="008171D7" w:rsidP="005A62E0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0D0C">
        <w:rPr>
          <w:rFonts w:ascii="Times New Roman" w:eastAsia="Times New Roman" w:hAnsi="Times New Roman" w:cs="Times New Roman"/>
          <w:iCs/>
          <w:sz w:val="28"/>
          <w:szCs w:val="28"/>
        </w:rPr>
        <w:t>BÁNYAJÁRADÉK ÖNBEVALLÁS</w:t>
      </w:r>
      <w:r w:rsidRPr="00380D0C">
        <w:rPr>
          <w:rFonts w:ascii="Times New Roman" w:eastAsia="Times New Roman" w:hAnsi="Times New Roman" w:cs="Times New Roman"/>
          <w:iCs/>
          <w:sz w:val="28"/>
          <w:szCs w:val="28"/>
        </w:rPr>
        <w:br/>
        <w:t>szilárd ásványi nyersanyag</w:t>
      </w:r>
    </w:p>
    <w:p w:rsidR="005A62E0" w:rsidRPr="005A62E0" w:rsidRDefault="005A62E0" w:rsidP="005A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EDÉLYES</w:t>
      </w:r>
    </w:p>
    <w:p w:rsidR="005A62E0" w:rsidRPr="005A62E0" w:rsidRDefault="005A62E0" w:rsidP="005A62E0"/>
    <w:tbl>
      <w:tblPr>
        <w:tblW w:w="148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020"/>
        <w:gridCol w:w="1300"/>
        <w:gridCol w:w="982"/>
        <w:gridCol w:w="318"/>
        <w:gridCol w:w="585"/>
        <w:gridCol w:w="1570"/>
        <w:gridCol w:w="1040"/>
        <w:gridCol w:w="1720"/>
        <w:gridCol w:w="780"/>
        <w:gridCol w:w="1720"/>
      </w:tblGrid>
      <w:tr w:rsidR="005E64BB" w:rsidRPr="005E64BB" w:rsidTr="005A62E0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1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neve: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A62E0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2. </w:t>
            </w:r>
            <w:r w:rsidR="00385501">
              <w:rPr>
                <w:color w:val="000000"/>
                <w:sz w:val="20"/>
                <w:szCs w:val="20"/>
              </w:rPr>
              <w:t>Engedélyes</w:t>
            </w:r>
            <w:r w:rsidR="006D61C1">
              <w:rPr>
                <w:color w:val="000000"/>
                <w:sz w:val="20"/>
                <w:szCs w:val="20"/>
              </w:rPr>
              <w:br/>
              <w:t>MBFSZ</w:t>
            </w:r>
            <w:r w:rsidRPr="005E64BB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br/>
              <w:t>azonosító</w:t>
            </w:r>
            <w:r w:rsidRPr="005E64BB">
              <w:rPr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5. Bevallási időszak:</w:t>
            </w:r>
          </w:p>
        </w:tc>
      </w:tr>
      <w:tr w:rsidR="005E64BB" w:rsidRPr="005E64BB" w:rsidTr="005E64BB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3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címe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hó                            naptól</w:t>
            </w:r>
          </w:p>
        </w:tc>
      </w:tr>
      <w:tr w:rsidR="005E64BB" w:rsidRPr="005E64BB" w:rsidTr="0037430B">
        <w:trPr>
          <w:trHeight w:val="680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4. Pénzforgalmi jelzőszám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hó                            napig</w:t>
            </w:r>
          </w:p>
        </w:tc>
      </w:tr>
      <w:tr w:rsidR="005E64BB" w:rsidRPr="005E64BB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5E64BB">
        <w:trPr>
          <w:trHeight w:val="39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9226C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őhely megnevezése és a</w:t>
            </w:r>
            <w:r w:rsidR="009226CB">
              <w:rPr>
                <w:color w:val="000000"/>
                <w:sz w:val="20"/>
                <w:szCs w:val="20"/>
              </w:rPr>
              <w:t>z</w:t>
            </w:r>
            <w:r w:rsidRPr="005E64BB">
              <w:rPr>
                <w:color w:val="000000"/>
                <w:sz w:val="20"/>
                <w:szCs w:val="20"/>
              </w:rPr>
              <w:br/>
            </w:r>
            <w:r w:rsidR="009226CB">
              <w:rPr>
                <w:color w:val="000000"/>
                <w:sz w:val="20"/>
                <w:szCs w:val="20"/>
              </w:rPr>
              <w:t>engedély</w:t>
            </w:r>
            <w:r w:rsidRPr="005E64BB">
              <w:rPr>
                <w:color w:val="000000"/>
                <w:sz w:val="20"/>
                <w:szCs w:val="20"/>
              </w:rPr>
              <w:t xml:space="preserve"> ügyiratszám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ászati</w:t>
            </w:r>
            <w:r w:rsidRPr="005E64BB">
              <w:rPr>
                <w:color w:val="000000"/>
                <w:sz w:val="20"/>
                <w:szCs w:val="20"/>
              </w:rPr>
              <w:br/>
              <w:t>mód</w:t>
            </w:r>
            <w:r w:rsidRPr="005E64BB">
              <w:rPr>
                <w:color w:val="000000"/>
                <w:sz w:val="20"/>
                <w:szCs w:val="20"/>
              </w:rPr>
              <w:br/>
              <w:t>kódja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Ásványi nyersanyag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t</w:t>
            </w:r>
            <w:r w:rsidRPr="005E64BB">
              <w:rPr>
                <w:color w:val="000000"/>
                <w:sz w:val="20"/>
                <w:szCs w:val="20"/>
              </w:rPr>
              <w:br/>
              <w:t>mennyiség</w:t>
            </w:r>
            <w:r w:rsidRPr="005E64BB">
              <w:rPr>
                <w:color w:val="000000"/>
                <w:sz w:val="20"/>
                <w:szCs w:val="20"/>
              </w:rPr>
              <w:br/>
              <w:t>(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Fajlagos</w:t>
            </w:r>
            <w:r w:rsidRPr="005E64BB">
              <w:rPr>
                <w:color w:val="000000"/>
                <w:sz w:val="20"/>
                <w:szCs w:val="20"/>
              </w:rPr>
              <w:br/>
              <w:t>érték</w:t>
            </w:r>
            <w:r w:rsidRPr="005E64BB">
              <w:rPr>
                <w:color w:val="000000"/>
                <w:sz w:val="20"/>
                <w:szCs w:val="20"/>
              </w:rPr>
              <w:br/>
              <w:t>(Ft/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vetítési alapja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2C08FF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-</w:t>
            </w:r>
            <w:r w:rsidRPr="005E64BB">
              <w:rPr>
                <w:color w:val="000000"/>
                <w:sz w:val="20"/>
                <w:szCs w:val="20"/>
              </w:rPr>
              <w:br/>
              <w:t>járadék</w:t>
            </w:r>
            <w:r w:rsidRPr="005E64BB">
              <w:rPr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>értéke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</w:tr>
      <w:tr w:rsidR="00106048" w:rsidRPr="005E64BB" w:rsidTr="00106048">
        <w:trPr>
          <w:trHeight w:val="84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csoport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64BB">
              <w:rPr>
                <w:color w:val="000000"/>
                <w:sz w:val="20"/>
                <w:szCs w:val="20"/>
              </w:rPr>
              <w:t>alcsoport</w:t>
            </w:r>
            <w:r w:rsidRPr="005E64BB">
              <w:rPr>
                <w:color w:val="000000"/>
                <w:sz w:val="20"/>
                <w:szCs w:val="20"/>
              </w:rPr>
              <w:br/>
              <w:t>megnevezés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106048" w:rsidRPr="005E64BB" w:rsidTr="00106048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/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B16043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 w:rsidR="00B16043"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 w:rsidR="00B16043"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/100</w:t>
            </w:r>
          </w:p>
        </w:tc>
      </w:tr>
      <w:tr w:rsidR="00106048" w:rsidRPr="005E64BB" w:rsidTr="00106048">
        <w:trPr>
          <w:trHeight w:val="201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:rsidTr="005E64BB">
        <w:trPr>
          <w:trHeight w:val="375"/>
        </w:trPr>
        <w:tc>
          <w:tcPr>
            <w:tcW w:w="13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5</w:t>
            </w:r>
            <w:r w:rsidRPr="005E64BB">
              <w:rPr>
                <w:color w:val="000000"/>
                <w:sz w:val="20"/>
                <w:szCs w:val="20"/>
              </w:rPr>
              <w:t>. Az önbevallást készítő neve, telefonszáma:</w:t>
            </w:r>
          </w:p>
        </w:tc>
      </w:tr>
      <w:tr w:rsidR="005E64BB" w:rsidRPr="005E64BB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6</w:t>
            </w:r>
            <w:r w:rsidRPr="005E64BB">
              <w:rPr>
                <w:color w:val="000000"/>
                <w:sz w:val="20"/>
                <w:szCs w:val="20"/>
              </w:rPr>
              <w:t>. Dátum:                   év                    hó                 nap</w:t>
            </w:r>
          </w:p>
        </w:tc>
      </w:tr>
      <w:tr w:rsidR="005A62E0" w:rsidRPr="005E64BB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2E0" w:rsidRPr="005E64BB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</w:t>
            </w:r>
            <w:r w:rsidR="00385501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t>H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A62E0" w:rsidRPr="005E64BB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385501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délyes</w:t>
            </w:r>
            <w:r w:rsidR="005E64BB" w:rsidRPr="005E64BB">
              <w:rPr>
                <w:color w:val="000000"/>
                <w:sz w:val="20"/>
                <w:szCs w:val="20"/>
              </w:rPr>
              <w:t xml:space="preserve"> aláírá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64E56" w:rsidRDefault="00664E56" w:rsidP="00664E56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szilárd ásványi nyersanyag</w:t>
      </w:r>
      <w:r w:rsidR="005A62E0">
        <w:rPr>
          <w:sz w:val="28"/>
          <w:szCs w:val="28"/>
        </w:rPr>
        <w:t xml:space="preserve"> - engedélyes</w:t>
      </w:r>
      <w:r>
        <w:rPr>
          <w:sz w:val="28"/>
          <w:szCs w:val="28"/>
        </w:rPr>
        <w:t>” nyomtatványhoz</w:t>
      </w:r>
    </w:p>
    <w:p w:rsidR="0096537E" w:rsidRDefault="0096537E" w:rsidP="0096537E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58"/>
      </w:tblGrid>
      <w:tr w:rsidR="0096537E" w:rsidRPr="00A52684" w:rsidTr="0015519F">
        <w:tc>
          <w:tcPr>
            <w:tcW w:w="251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>1. (6. oszlophoz)</w:t>
            </w:r>
          </w:p>
        </w:tc>
        <w:tc>
          <w:tcPr>
            <w:tcW w:w="1275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 xml:space="preserve">A </w:t>
            </w:r>
            <w:r w:rsidR="00385501" w:rsidRPr="00A52684">
              <w:t xml:space="preserve">hatósági engedélyben </w:t>
            </w:r>
            <w:r w:rsidRPr="00A52684">
              <w:t>meghatározott kitermelőhely megnevezése.</w:t>
            </w:r>
          </w:p>
        </w:tc>
      </w:tr>
      <w:tr w:rsidR="0096537E" w:rsidRPr="00A52684" w:rsidTr="0015519F">
        <w:tc>
          <w:tcPr>
            <w:tcW w:w="251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>2. (7. oszlophoz)</w:t>
            </w:r>
          </w:p>
        </w:tc>
        <w:tc>
          <w:tcPr>
            <w:tcW w:w="1275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>Bányászati mód kódja:</w:t>
            </w:r>
          </w:p>
        </w:tc>
      </w:tr>
      <w:tr w:rsidR="0096537E" w:rsidRPr="00A52684" w:rsidTr="0015519F">
        <w:tc>
          <w:tcPr>
            <w:tcW w:w="2518" w:type="dxa"/>
          </w:tcPr>
          <w:p w:rsidR="0096537E" w:rsidRPr="00A52684" w:rsidRDefault="0096537E" w:rsidP="0015519F">
            <w:pPr>
              <w:spacing w:line="312" w:lineRule="auto"/>
            </w:pPr>
          </w:p>
        </w:tc>
        <w:tc>
          <w:tcPr>
            <w:tcW w:w="1275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>külfejtés: 1</w:t>
            </w:r>
          </w:p>
        </w:tc>
      </w:tr>
      <w:tr w:rsidR="0096537E" w:rsidRPr="00A52684" w:rsidTr="0015519F">
        <w:tc>
          <w:tcPr>
            <w:tcW w:w="2518" w:type="dxa"/>
          </w:tcPr>
          <w:p w:rsidR="0096537E" w:rsidRPr="00A52684" w:rsidRDefault="0096537E" w:rsidP="0015519F">
            <w:pPr>
              <w:spacing w:line="312" w:lineRule="auto"/>
            </w:pPr>
          </w:p>
        </w:tc>
        <w:tc>
          <w:tcPr>
            <w:tcW w:w="12758" w:type="dxa"/>
          </w:tcPr>
          <w:p w:rsidR="0096537E" w:rsidRPr="00A52684" w:rsidRDefault="0096537E" w:rsidP="0015519F">
            <w:pPr>
              <w:spacing w:line="312" w:lineRule="auto"/>
            </w:pPr>
            <w:r w:rsidRPr="00A52684">
              <w:t>mélyművelés: 2</w:t>
            </w:r>
          </w:p>
        </w:tc>
      </w:tr>
      <w:tr w:rsidR="0096537E" w:rsidRPr="00A52684" w:rsidTr="0015519F">
        <w:tc>
          <w:tcPr>
            <w:tcW w:w="2518" w:type="dxa"/>
          </w:tcPr>
          <w:p w:rsidR="0096537E" w:rsidRPr="00A52684" w:rsidRDefault="0096537E" w:rsidP="00B16043">
            <w:pPr>
              <w:spacing w:line="312" w:lineRule="auto"/>
            </w:pPr>
            <w:r w:rsidRPr="00A52684">
              <w:t>3. (8.</w:t>
            </w:r>
            <w:r w:rsidR="00B16043">
              <w:t xml:space="preserve"> és</w:t>
            </w:r>
            <w:r w:rsidR="00121179" w:rsidRPr="00A52684">
              <w:t xml:space="preserve"> </w:t>
            </w:r>
            <w:r w:rsidRPr="00A52684">
              <w:t>9.</w:t>
            </w:r>
            <w:r w:rsidR="00121179" w:rsidRPr="00A52684">
              <w:t xml:space="preserve"> </w:t>
            </w:r>
            <w:r w:rsidRPr="00A52684">
              <w:t>oszlophoz)</w:t>
            </w:r>
          </w:p>
        </w:tc>
        <w:tc>
          <w:tcPr>
            <w:tcW w:w="12758" w:type="dxa"/>
          </w:tcPr>
          <w:p w:rsidR="0096537E" w:rsidRPr="00A52684" w:rsidRDefault="0096537E" w:rsidP="002C08FF">
            <w:pPr>
              <w:spacing w:line="312" w:lineRule="auto"/>
            </w:pPr>
            <w:r w:rsidRPr="00A52684">
              <w:rPr>
                <w:bCs/>
              </w:rPr>
              <w:t>Az ásványi nyersanyagok és a geotermikus energia fajlagos értékének, valamint az értékszámítás módjának meghatározásáról szóló 54/2008. (III. 20.) Korm. rendelet (a továbbiakban: R.) 1. mellékletében meghatározott csoport</w:t>
            </w:r>
            <w:r w:rsidR="002C08FF">
              <w:rPr>
                <w:bCs/>
              </w:rPr>
              <w:t>,</w:t>
            </w:r>
            <w:r w:rsidRPr="00A52684">
              <w:rPr>
                <w:bCs/>
              </w:rPr>
              <w:t xml:space="preserve"> alcsoport szerinti megnevezése</w:t>
            </w:r>
            <w:r w:rsidR="00121179" w:rsidRPr="00A52684">
              <w:rPr>
                <w:bCs/>
              </w:rPr>
              <w:t xml:space="preserve"> és kódja</w:t>
            </w:r>
            <w:r w:rsidRPr="00A52684">
              <w:rPr>
                <w:bCs/>
              </w:rPr>
              <w:t>.</w:t>
            </w:r>
          </w:p>
        </w:tc>
      </w:tr>
      <w:tr w:rsidR="0096537E" w:rsidRPr="00A52684" w:rsidTr="0015519F">
        <w:tc>
          <w:tcPr>
            <w:tcW w:w="2518" w:type="dxa"/>
          </w:tcPr>
          <w:p w:rsidR="0096537E" w:rsidRPr="00A52684" w:rsidRDefault="00121179" w:rsidP="00B16043">
            <w:pPr>
              <w:spacing w:line="312" w:lineRule="auto"/>
            </w:pPr>
            <w:r w:rsidRPr="00A52684">
              <w:t>4. (1</w:t>
            </w:r>
            <w:r w:rsidR="00B16043">
              <w:t>0</w:t>
            </w:r>
            <w:r w:rsidRPr="00A52684">
              <w:t>. oszlophoz)</w:t>
            </w:r>
          </w:p>
        </w:tc>
        <w:tc>
          <w:tcPr>
            <w:tcW w:w="12758" w:type="dxa"/>
          </w:tcPr>
          <w:p w:rsidR="0096537E" w:rsidRPr="00A52684" w:rsidRDefault="00121179" w:rsidP="002C08FF">
            <w:pPr>
              <w:autoSpaceDE w:val="0"/>
              <w:autoSpaceDN w:val="0"/>
              <w:adjustRightInd w:val="0"/>
              <w:spacing w:line="312" w:lineRule="auto"/>
            </w:pPr>
            <w:r w:rsidRPr="00A52684">
              <w:t xml:space="preserve">Kitermelt mennyiség: </w:t>
            </w:r>
            <w:r w:rsidR="00865FBC" w:rsidRPr="00A52684">
              <w:rPr>
                <w:bCs/>
              </w:rPr>
              <w:t xml:space="preserve">a bányászatról szóló 1993. évi XLVIII. törvény végrehajtásáról szóló 203/1998. (XII. 19.) Korm. rendelet </w:t>
            </w:r>
            <w:r w:rsidRPr="00A52684">
              <w:t>4. § (1) bekezdése szerint meghatározott mennyiség.</w:t>
            </w:r>
          </w:p>
        </w:tc>
      </w:tr>
      <w:tr w:rsidR="00121179" w:rsidRPr="00A52684" w:rsidTr="0015519F">
        <w:tc>
          <w:tcPr>
            <w:tcW w:w="2518" w:type="dxa"/>
          </w:tcPr>
          <w:p w:rsidR="00121179" w:rsidRPr="00A52684" w:rsidRDefault="00121179" w:rsidP="00B16043">
            <w:pPr>
              <w:spacing w:line="312" w:lineRule="auto"/>
            </w:pPr>
            <w:r w:rsidRPr="00A52684">
              <w:t>5. (1</w:t>
            </w:r>
            <w:r w:rsidR="00B16043">
              <w:t>1</w:t>
            </w:r>
            <w:r w:rsidRPr="00A52684">
              <w:t>. oszlophoz)</w:t>
            </w:r>
          </w:p>
        </w:tc>
        <w:tc>
          <w:tcPr>
            <w:tcW w:w="12758" w:type="dxa"/>
          </w:tcPr>
          <w:p w:rsidR="00121179" w:rsidRPr="00A52684" w:rsidRDefault="00121179" w:rsidP="0015519F">
            <w:pPr>
              <w:spacing w:line="312" w:lineRule="auto"/>
            </w:pPr>
            <w:r w:rsidRPr="00A52684">
              <w:t xml:space="preserve">Fajlagos érték: az </w:t>
            </w:r>
            <w:r w:rsidR="00865FBC" w:rsidRPr="00A52684">
              <w:t>R.</w:t>
            </w:r>
            <w:r w:rsidRPr="00A52684">
              <w:t xml:space="preserve"> 1</w:t>
            </w:r>
            <w:r w:rsidR="00865FBC" w:rsidRPr="00A52684">
              <w:t xml:space="preserve">. </w:t>
            </w:r>
            <w:r w:rsidRPr="00A52684">
              <w:t>mellékletében meghatározott érték.</w:t>
            </w:r>
          </w:p>
        </w:tc>
      </w:tr>
      <w:tr w:rsidR="00121179" w:rsidRPr="00A52684" w:rsidTr="0015519F">
        <w:tc>
          <w:tcPr>
            <w:tcW w:w="2518" w:type="dxa"/>
          </w:tcPr>
          <w:p w:rsidR="00121179" w:rsidRPr="00A52684" w:rsidRDefault="00121179" w:rsidP="00B16043">
            <w:pPr>
              <w:spacing w:line="312" w:lineRule="auto"/>
            </w:pPr>
            <w:r w:rsidRPr="00A52684">
              <w:t>6. (1</w:t>
            </w:r>
            <w:r w:rsidR="00B16043">
              <w:t>3</w:t>
            </w:r>
            <w:r w:rsidRPr="00A52684">
              <w:t>. oszlophoz)</w:t>
            </w:r>
          </w:p>
        </w:tc>
        <w:tc>
          <w:tcPr>
            <w:tcW w:w="12758" w:type="dxa"/>
          </w:tcPr>
          <w:p w:rsidR="00121179" w:rsidRPr="00A52684" w:rsidRDefault="00121179" w:rsidP="00AE0063">
            <w:pPr>
              <w:spacing w:line="312" w:lineRule="auto"/>
            </w:pPr>
            <w:r w:rsidRPr="00A52684">
              <w:t xml:space="preserve">Bányajáradék %: </w:t>
            </w:r>
            <w:r w:rsidR="00B94A53" w:rsidRPr="00BE535D">
              <w:t xml:space="preserve">A </w:t>
            </w:r>
            <w:r w:rsidR="00B94A53">
              <w:t>bányászatról szóló 1993. évi XLVIII. törvény</w:t>
            </w:r>
            <w:r w:rsidRPr="00A52684">
              <w:t xml:space="preserve"> 20. § (3) bekezdésének </w:t>
            </w:r>
            <w:r w:rsidR="00865FBC" w:rsidRPr="00A52684">
              <w:rPr>
                <w:i/>
                <w:iCs/>
              </w:rPr>
              <w:t>f</w:t>
            </w:r>
            <w:r w:rsidR="00385501" w:rsidRPr="00A52684">
              <w:rPr>
                <w:i/>
                <w:iCs/>
              </w:rPr>
              <w:t xml:space="preserve">) </w:t>
            </w:r>
            <w:r w:rsidRPr="00A52684">
              <w:t>pontj</w:t>
            </w:r>
            <w:r w:rsidR="00385501" w:rsidRPr="00A52684">
              <w:t>ában, vagy</w:t>
            </w:r>
            <w:r w:rsidR="00AE0063">
              <w:t xml:space="preserve"> a</w:t>
            </w:r>
            <w:r w:rsidR="00385501" w:rsidRPr="00A52684">
              <w:t xml:space="preserve"> (3a) bekezdésében, </w:t>
            </w:r>
            <w:r w:rsidR="00AE0063">
              <w:t xml:space="preserve">meghatározott </w:t>
            </w:r>
            <w:r w:rsidRPr="00A52684">
              <w:t>százalék.</w:t>
            </w:r>
          </w:p>
        </w:tc>
      </w:tr>
      <w:tr w:rsidR="00121179" w:rsidRPr="00A52684" w:rsidTr="0015519F">
        <w:tc>
          <w:tcPr>
            <w:tcW w:w="2518" w:type="dxa"/>
          </w:tcPr>
          <w:p w:rsidR="00121179" w:rsidRPr="00A52684" w:rsidRDefault="00121179" w:rsidP="00B16043">
            <w:pPr>
              <w:spacing w:line="312" w:lineRule="auto"/>
            </w:pPr>
            <w:r w:rsidRPr="00A52684">
              <w:t>7. (1</w:t>
            </w:r>
            <w:r w:rsidR="00B16043">
              <w:t>4</w:t>
            </w:r>
            <w:r w:rsidRPr="00A52684">
              <w:t>. oszlophoz)</w:t>
            </w:r>
          </w:p>
        </w:tc>
        <w:tc>
          <w:tcPr>
            <w:tcW w:w="12758" w:type="dxa"/>
          </w:tcPr>
          <w:p w:rsidR="00121179" w:rsidRPr="00A52684" w:rsidRDefault="00121179" w:rsidP="0015519F">
            <w:pPr>
              <w:spacing w:line="312" w:lineRule="auto"/>
            </w:pPr>
            <w:r w:rsidRPr="00A52684">
              <w:t>A bevall</w:t>
            </w:r>
            <w:r w:rsidR="00865FBC" w:rsidRPr="00A52684">
              <w:t>ott</w:t>
            </w:r>
            <w:r w:rsidRPr="00A52684">
              <w:t xml:space="preserve"> bányajáradékot ezer forintra kerekítve kell megadni.</w:t>
            </w:r>
          </w:p>
        </w:tc>
      </w:tr>
      <w:tr w:rsidR="00121179" w:rsidRPr="0015519F" w:rsidTr="0015519F">
        <w:tc>
          <w:tcPr>
            <w:tcW w:w="2518" w:type="dxa"/>
          </w:tcPr>
          <w:p w:rsidR="00121179" w:rsidRPr="0015519F" w:rsidRDefault="00121179" w:rsidP="00121179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121179" w:rsidRPr="0015519F" w:rsidRDefault="00121179" w:rsidP="0096537E">
            <w:pPr>
              <w:rPr>
                <w:sz w:val="20"/>
                <w:szCs w:val="20"/>
              </w:rPr>
            </w:pPr>
          </w:p>
        </w:tc>
      </w:tr>
    </w:tbl>
    <w:p w:rsidR="00664E56" w:rsidRPr="008171D7" w:rsidRDefault="00664E56" w:rsidP="00664E56"/>
    <w:p w:rsidR="008171D7" w:rsidRDefault="008171D7" w:rsidP="008171D7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8171D7" w:rsidSect="005A62E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81C71" w:rsidRPr="008171D7" w:rsidRDefault="00D81C71" w:rsidP="00A52684">
      <w:pPr>
        <w:autoSpaceDE w:val="0"/>
        <w:autoSpaceDN w:val="0"/>
        <w:adjustRightInd w:val="0"/>
        <w:spacing w:before="240" w:after="240"/>
        <w:jc w:val="center"/>
      </w:pPr>
    </w:p>
    <w:sectPr w:rsidR="00D81C71" w:rsidRPr="008171D7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43" w:rsidRDefault="00044D43" w:rsidP="00645E8C">
      <w:r>
        <w:separator/>
      </w:r>
    </w:p>
  </w:endnote>
  <w:endnote w:type="continuationSeparator" w:id="0">
    <w:p w:rsidR="00044D43" w:rsidRDefault="00044D43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43" w:rsidRDefault="00044D43" w:rsidP="00645E8C">
      <w:r>
        <w:separator/>
      </w:r>
    </w:p>
  </w:footnote>
  <w:footnote w:type="continuationSeparator" w:id="0">
    <w:p w:rsidR="00044D43" w:rsidRDefault="00044D43" w:rsidP="0064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44D43"/>
    <w:rsid w:val="00064404"/>
    <w:rsid w:val="000B2ABF"/>
    <w:rsid w:val="000F42C6"/>
    <w:rsid w:val="00106048"/>
    <w:rsid w:val="00120F25"/>
    <w:rsid w:val="00121179"/>
    <w:rsid w:val="0015519F"/>
    <w:rsid w:val="00162465"/>
    <w:rsid w:val="001816F2"/>
    <w:rsid w:val="001851B5"/>
    <w:rsid w:val="00185EED"/>
    <w:rsid w:val="001B2384"/>
    <w:rsid w:val="001B7DDE"/>
    <w:rsid w:val="001D0E14"/>
    <w:rsid w:val="00215170"/>
    <w:rsid w:val="002174CB"/>
    <w:rsid w:val="00242FCF"/>
    <w:rsid w:val="0026615A"/>
    <w:rsid w:val="002B1626"/>
    <w:rsid w:val="002C08FF"/>
    <w:rsid w:val="0032676C"/>
    <w:rsid w:val="00350BDD"/>
    <w:rsid w:val="0037430B"/>
    <w:rsid w:val="00380D0C"/>
    <w:rsid w:val="00385501"/>
    <w:rsid w:val="0039691B"/>
    <w:rsid w:val="003C3CA8"/>
    <w:rsid w:val="003E613C"/>
    <w:rsid w:val="003F100D"/>
    <w:rsid w:val="00414DFB"/>
    <w:rsid w:val="004549D6"/>
    <w:rsid w:val="00471AB3"/>
    <w:rsid w:val="004F00C8"/>
    <w:rsid w:val="00522A48"/>
    <w:rsid w:val="005263C8"/>
    <w:rsid w:val="00531AC4"/>
    <w:rsid w:val="005404B6"/>
    <w:rsid w:val="005950CC"/>
    <w:rsid w:val="005A08A9"/>
    <w:rsid w:val="005A62E0"/>
    <w:rsid w:val="005C5A34"/>
    <w:rsid w:val="005E64BB"/>
    <w:rsid w:val="00645E8C"/>
    <w:rsid w:val="006525AA"/>
    <w:rsid w:val="00664E56"/>
    <w:rsid w:val="006D61C1"/>
    <w:rsid w:val="006F392C"/>
    <w:rsid w:val="006F5007"/>
    <w:rsid w:val="00796DE8"/>
    <w:rsid w:val="007B620C"/>
    <w:rsid w:val="008171D7"/>
    <w:rsid w:val="008444A7"/>
    <w:rsid w:val="00854471"/>
    <w:rsid w:val="00865FBC"/>
    <w:rsid w:val="0091042E"/>
    <w:rsid w:val="009226CB"/>
    <w:rsid w:val="00931797"/>
    <w:rsid w:val="0096537E"/>
    <w:rsid w:val="00973052"/>
    <w:rsid w:val="009945C1"/>
    <w:rsid w:val="009B5413"/>
    <w:rsid w:val="009C27CB"/>
    <w:rsid w:val="009F418F"/>
    <w:rsid w:val="00A11B7D"/>
    <w:rsid w:val="00A173B7"/>
    <w:rsid w:val="00A30DC9"/>
    <w:rsid w:val="00A33D03"/>
    <w:rsid w:val="00A3654B"/>
    <w:rsid w:val="00A52684"/>
    <w:rsid w:val="00A6431B"/>
    <w:rsid w:val="00A70180"/>
    <w:rsid w:val="00A70890"/>
    <w:rsid w:val="00A7117A"/>
    <w:rsid w:val="00A94DF9"/>
    <w:rsid w:val="00AE0063"/>
    <w:rsid w:val="00B16043"/>
    <w:rsid w:val="00B52240"/>
    <w:rsid w:val="00B85597"/>
    <w:rsid w:val="00B863ED"/>
    <w:rsid w:val="00B94A53"/>
    <w:rsid w:val="00BB653C"/>
    <w:rsid w:val="00BD201A"/>
    <w:rsid w:val="00BE364C"/>
    <w:rsid w:val="00BF2B2F"/>
    <w:rsid w:val="00C051A1"/>
    <w:rsid w:val="00C53B64"/>
    <w:rsid w:val="00C7331D"/>
    <w:rsid w:val="00CB6808"/>
    <w:rsid w:val="00CB725A"/>
    <w:rsid w:val="00CE36FC"/>
    <w:rsid w:val="00D379D6"/>
    <w:rsid w:val="00D81C71"/>
    <w:rsid w:val="00D87789"/>
    <w:rsid w:val="00DB00C5"/>
    <w:rsid w:val="00DC57CB"/>
    <w:rsid w:val="00DF2B0D"/>
    <w:rsid w:val="00E10ABD"/>
    <w:rsid w:val="00E55C9E"/>
    <w:rsid w:val="00E635B3"/>
    <w:rsid w:val="00E90508"/>
    <w:rsid w:val="00EA0BBB"/>
    <w:rsid w:val="00ED67CF"/>
    <w:rsid w:val="00F2027E"/>
    <w:rsid w:val="00F724C9"/>
    <w:rsid w:val="00FC55FC"/>
    <w:rsid w:val="00FD6A6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D9897-A829-452F-AD74-500AA73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D48D-6661-4322-87FB-9F236DF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subject/>
  <dc:creator>Magyar Bányászati Hivatal</dc:creator>
  <cp:keywords/>
  <cp:lastModifiedBy>Klima Krisztián</cp:lastModifiedBy>
  <cp:revision>2</cp:revision>
  <cp:lastPrinted>2013-05-16T12:43:00Z</cp:lastPrinted>
  <dcterms:created xsi:type="dcterms:W3CDTF">2018-03-10T05:56:00Z</dcterms:created>
  <dcterms:modified xsi:type="dcterms:W3CDTF">2018-03-10T05:56:00Z</dcterms:modified>
</cp:coreProperties>
</file>